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23-03-23" type="tile"/>
    </v:background>
  </w:background>
  <w:body>
    <w:p w:rsidR="006A09E4" w:rsidRDefault="006A09E4" w:rsidP="007B6B13">
      <w:pPr>
        <w:spacing w:line="480" w:lineRule="auto"/>
      </w:pPr>
      <w:r>
        <w:rPr>
          <w:rFonts w:hint="eastAsia"/>
        </w:rPr>
        <w:t xml:space="preserve">       </w:t>
      </w:r>
    </w:p>
    <w:p w:rsidR="004668C2" w:rsidRDefault="006A09E4" w:rsidP="007B6B13">
      <w:pPr>
        <w:spacing w:line="480" w:lineRule="auto"/>
        <w:rPr>
          <w:noProof/>
        </w:rPr>
      </w:pPr>
      <w:r>
        <w:rPr>
          <w:rFonts w:hint="eastAsia"/>
        </w:rPr>
        <w:t xml:space="preserve">          </w:t>
      </w:r>
      <w:r w:rsidR="007B6B13">
        <w:rPr>
          <w:rFonts w:hint="eastAsia"/>
        </w:rPr>
        <w:t xml:space="preserve"> </w:t>
      </w:r>
    </w:p>
    <w:p w:rsidR="007225F1" w:rsidRDefault="00B14010" w:rsidP="007225F1">
      <w:pPr>
        <w:spacing w:line="480" w:lineRule="auto"/>
      </w:pPr>
      <w:r>
        <w:rPr>
          <w:rFonts w:hint="eastAsia"/>
        </w:rPr>
        <w:t xml:space="preserve">     </w:t>
      </w:r>
      <w:r w:rsidR="00F00D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99.7pt;margin-top:23pt;width:285.65pt;height:36.05pt;z-index:-251597824;mso-position-horizontal-relative:text;mso-position-vertical-relative:text" wrapcoords="0 0" filled="f" stroked="f">
            <v:textbox style="mso-next-textbox:#_x0000_s1070">
              <w:txbxContent>
                <w:p w:rsidR="006E08D3" w:rsidRPr="006E08D3" w:rsidRDefault="006E08D3" w:rsidP="006E08D3">
                  <w:pPr>
                    <w:rPr>
                      <w:rFonts w:ascii="方正正准黑简体" w:eastAsia="方正正准黑简体"/>
                      <w:sz w:val="24"/>
                      <w:szCs w:val="24"/>
                    </w:rPr>
                  </w:pPr>
                  <w:r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[ </w:t>
                  </w:r>
                  <w:r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墙上型双</w:t>
                  </w:r>
                  <w:r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孔防尘面</w:t>
                  </w:r>
                  <w:r w:rsidRPr="006E08D3">
                    <w:rPr>
                      <w:rFonts w:ascii="方正正准黑简体" w:eastAsia="方正正准黑简体" w:hint="eastAsia"/>
                      <w:kern w:val="0"/>
                      <w:sz w:val="24"/>
                      <w:szCs w:val="24"/>
                    </w:rPr>
                    <w:t>板</w:t>
                  </w:r>
                  <w:r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  LOD12</w:t>
                  </w:r>
                  <w:r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2</w:t>
                  </w:r>
                  <w:r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]</w:t>
                  </w:r>
                </w:p>
              </w:txbxContent>
            </v:textbox>
            <w10:wrap type="tight"/>
          </v:shape>
        </w:pict>
      </w:r>
      <w:r w:rsidR="00F00D61">
        <w:rPr>
          <w:noProof/>
        </w:rPr>
        <w:pict>
          <v:shape id="_x0000_s1032" type="#_x0000_t202" style="position:absolute;left:0;text-align:left;margin-left:56.85pt;margin-top:23pt;width:285.65pt;height:36.05pt;z-index:-251653120;mso-position-horizontal-relative:text;mso-position-vertical-relative:text" wrapcoords="0 0" filled="f" stroked="f">
            <v:textbox style="mso-next-textbox:#_x0000_s1032">
              <w:txbxContent>
                <w:p w:rsidR="001F5746" w:rsidRPr="006E08D3" w:rsidRDefault="001F5746">
                  <w:pPr>
                    <w:rPr>
                      <w:rFonts w:ascii="方正正准黑简体" w:eastAsia="方正正准黑简体"/>
                      <w:sz w:val="24"/>
                      <w:szCs w:val="24"/>
                    </w:rPr>
                  </w:pPr>
                  <w:r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[</w:t>
                  </w:r>
                  <w:r w:rsidR="006E2850"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</w:t>
                  </w:r>
                  <w:r w:rsidR="00DC2B67"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墙上型单孔</w:t>
                  </w:r>
                  <w:r w:rsidR="006E2850"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防尘面</w:t>
                  </w:r>
                  <w:r w:rsidR="007D700B" w:rsidRPr="006E08D3">
                    <w:rPr>
                      <w:rFonts w:ascii="方正正准黑简体" w:eastAsia="方正正准黑简体" w:hint="eastAsia"/>
                      <w:kern w:val="0"/>
                      <w:sz w:val="24"/>
                      <w:szCs w:val="24"/>
                    </w:rPr>
                    <w:t>板</w:t>
                  </w:r>
                  <w:r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</w:t>
                  </w:r>
                  <w:r w:rsidR="006E2850"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 </w:t>
                  </w:r>
                  <w:r w:rsidR="00DC2B67"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LOD121</w:t>
                  </w:r>
                  <w:r w:rsidR="006E2850"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</w:t>
                  </w:r>
                  <w:r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]</w:t>
                  </w:r>
                </w:p>
              </w:txbxContent>
            </v:textbox>
            <w10:wrap type="tight"/>
          </v:shape>
        </w:pict>
      </w:r>
      <w:r w:rsidR="00F00D61">
        <w:rPr>
          <w:noProof/>
        </w:rPr>
        <w:pict>
          <v:shape id="_x0000_s1030" type="#_x0000_t202" style="position:absolute;left:0;text-align:left;margin-left:1.85pt;margin-top:27.8pt;width:40.2pt;height:258.5pt;z-index:251662336;mso-position-horizontal-relative:text;mso-position-vertical-relative:text" filled="f" stroked="f">
            <v:textbox style="layout-flow:vertical-ideographic;mso-next-textbox:#_x0000_s1030">
              <w:txbxContent>
                <w:p w:rsidR="00AB0C69" w:rsidRDefault="00AB0C69" w:rsidP="00AB0C69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墙上型面板</w:t>
                  </w:r>
                </w:p>
                <w:p w:rsidR="00B14010" w:rsidRPr="00952D77" w:rsidRDefault="00B14010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F5746" w:rsidRDefault="00F00D61" w:rsidP="007225F1">
      <w:pPr>
        <w:spacing w:line="480" w:lineRule="auto"/>
      </w:pPr>
      <w:r>
        <w:rPr>
          <w:noProof/>
        </w:rPr>
        <w:pict>
          <v:rect id="_x0000_s1033" style="position:absolute;left:0;text-align:left;margin-left:56.85pt;margin-top:28.4pt;width:464.1pt;height:226.7pt;z-index:251664384" filled="f"/>
        </w:pict>
      </w:r>
      <w:r w:rsidR="001F5746">
        <w:rPr>
          <w:rFonts w:hint="eastAsia"/>
        </w:rPr>
        <w:t xml:space="preserve">            </w:t>
      </w:r>
    </w:p>
    <w:p w:rsidR="00D80FA7" w:rsidRDefault="006E08D3" w:rsidP="007225F1">
      <w:pPr>
        <w:spacing w:line="480" w:lineRule="auto"/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31925</wp:posOffset>
            </wp:positionH>
            <wp:positionV relativeFrom="paragraph">
              <wp:posOffset>37382</wp:posOffset>
            </wp:positionV>
            <wp:extent cx="2439479" cy="1130060"/>
            <wp:effectExtent l="19050" t="0" r="0" b="0"/>
            <wp:wrapNone/>
            <wp:docPr id="2" name="图片 1" descr="LOD122墙上型双孔防尘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122墙上型双孔防尘面板.jpg"/>
                    <pic:cNvPicPr/>
                  </pic:nvPicPr>
                  <pic:blipFill>
                    <a:blip r:embed="rId8" cstate="print"/>
                    <a:srcRect l="19965" t="12472" r="21949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2439479" cy="113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976582</wp:posOffset>
            </wp:positionH>
            <wp:positionV relativeFrom="paragraph">
              <wp:posOffset>54635</wp:posOffset>
            </wp:positionV>
            <wp:extent cx="2370467" cy="1095555"/>
            <wp:effectExtent l="19050" t="0" r="0" b="0"/>
            <wp:wrapNone/>
            <wp:docPr id="1" name="图片 0" descr="LOD121墙上型单孔防尘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121墙上型单孔防尘面板.jpg"/>
                    <pic:cNvPicPr/>
                  </pic:nvPicPr>
                  <pic:blipFill>
                    <a:blip r:embed="rId9" cstate="print"/>
                    <a:srcRect l="19815" t="10831" r="20890" b="10340"/>
                    <a:stretch>
                      <a:fillRect/>
                    </a:stretch>
                  </pic:blipFill>
                  <pic:spPr>
                    <a:xfrm>
                      <a:off x="0" y="0"/>
                      <a:ext cx="2370467" cy="109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FA7">
        <w:rPr>
          <w:rFonts w:hint="eastAsia"/>
        </w:rPr>
        <w:t xml:space="preserve">                                    </w:t>
      </w:r>
    </w:p>
    <w:p w:rsidR="006A09E4" w:rsidRDefault="00C42161" w:rsidP="007225F1">
      <w:pPr>
        <w:spacing w:line="480" w:lineRule="auto"/>
        <w:rPr>
          <w:noProof/>
        </w:rPr>
      </w:pPr>
      <w:r>
        <w:rPr>
          <w:rFonts w:hint="eastAsia"/>
        </w:rPr>
        <w:t xml:space="preserve">                            </w:t>
      </w:r>
      <w:r w:rsidR="00D80FA7">
        <w:rPr>
          <w:rFonts w:hint="eastAsia"/>
        </w:rPr>
        <w:t xml:space="preserve">  </w:t>
      </w:r>
    </w:p>
    <w:p w:rsidR="00D763FD" w:rsidRDefault="00D763FD" w:rsidP="007225F1">
      <w:pPr>
        <w:spacing w:line="480" w:lineRule="auto"/>
        <w:rPr>
          <w:noProof/>
        </w:rPr>
      </w:pPr>
    </w:p>
    <w:p w:rsidR="00D763FD" w:rsidRDefault="0081126D" w:rsidP="007225F1">
      <w:pPr>
        <w:spacing w:line="480" w:lineRule="auto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797420</wp:posOffset>
            </wp:positionH>
            <wp:positionV relativeFrom="paragraph">
              <wp:posOffset>56359</wp:posOffset>
            </wp:positionV>
            <wp:extent cx="2577501" cy="1276710"/>
            <wp:effectExtent l="19050" t="0" r="0" b="0"/>
            <wp:wrapNone/>
            <wp:docPr id="10" name="图片 0" descr="LOE122墙上型双孔斜口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E122墙上型双孔斜口面板.jpg"/>
                    <pic:cNvPicPr/>
                  </pic:nvPicPr>
                  <pic:blipFill>
                    <a:blip r:embed="rId10" cstate="print"/>
                    <a:srcRect l="21523" t="10237" r="22041" b="10099"/>
                    <a:stretch>
                      <a:fillRect/>
                    </a:stretch>
                  </pic:blipFill>
                  <pic:spPr>
                    <a:xfrm>
                      <a:off x="0" y="0"/>
                      <a:ext cx="2577501" cy="127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8D3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76582</wp:posOffset>
            </wp:positionH>
            <wp:positionV relativeFrom="paragraph">
              <wp:posOffset>30480</wp:posOffset>
            </wp:positionV>
            <wp:extent cx="2517116" cy="1302589"/>
            <wp:effectExtent l="19050" t="0" r="0" b="0"/>
            <wp:wrapNone/>
            <wp:docPr id="6" name="图片 1" descr="LOD124墙上型四孔防尘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124墙上型四孔防尘面板.jpg"/>
                    <pic:cNvPicPr/>
                  </pic:nvPicPr>
                  <pic:blipFill>
                    <a:blip r:embed="rId11" cstate="print"/>
                    <a:srcRect l="19629" t="5574" r="19590" b="4262"/>
                    <a:stretch>
                      <a:fillRect/>
                    </a:stretch>
                  </pic:blipFill>
                  <pic:spPr>
                    <a:xfrm>
                      <a:off x="0" y="0"/>
                      <a:ext cx="2517116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1E1" w:rsidRDefault="00C42161" w:rsidP="007B6B13">
      <w:pPr>
        <w:spacing w:line="480" w:lineRule="auto"/>
      </w:pPr>
      <w:r>
        <w:rPr>
          <w:rFonts w:hint="eastAsia"/>
        </w:rPr>
        <w:t xml:space="preserve">            </w:t>
      </w:r>
      <w:r w:rsidR="001F5746">
        <w:rPr>
          <w:rFonts w:hint="eastAsia"/>
        </w:rPr>
        <w:t xml:space="preserve">            </w:t>
      </w:r>
    </w:p>
    <w:p w:rsidR="00D80FA7" w:rsidRDefault="00D80FA7" w:rsidP="007B6B13">
      <w:pPr>
        <w:spacing w:line="480" w:lineRule="auto"/>
      </w:pPr>
    </w:p>
    <w:p w:rsidR="00603D31" w:rsidRDefault="00F00D61" w:rsidP="007B6B13">
      <w:pPr>
        <w:spacing w:line="480" w:lineRule="auto"/>
      </w:pPr>
      <w:r>
        <w:rPr>
          <w:noProof/>
        </w:rPr>
        <w:pict>
          <v:shape id="_x0000_s1071" type="#_x0000_t202" style="position:absolute;left:0;text-align:left;margin-left:66.05pt;margin-top:2.95pt;width:285.65pt;height:36.05pt;z-index:-251594752" wrapcoords="0 0" filled="f" stroked="f">
            <v:textbox style="mso-next-textbox:#_x0000_s1071">
              <w:txbxContent>
                <w:p w:rsidR="006E08D3" w:rsidRPr="006E08D3" w:rsidRDefault="006E08D3" w:rsidP="006E08D3">
                  <w:pPr>
                    <w:rPr>
                      <w:rFonts w:ascii="方正正准黑简体" w:eastAsia="方正正准黑简体"/>
                      <w:sz w:val="24"/>
                      <w:szCs w:val="24"/>
                    </w:rPr>
                  </w:pPr>
                  <w:r w:rsidRPr="006E08D3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[ 墙上型四孔防尘面板   LOD124 ]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67" type="#_x0000_t202" style="position:absolute;left:0;text-align:left;margin-left:562.35pt;margin-top:25.95pt;width:29.75pt;height:29.95pt;z-index:251696128" filled="f" stroked="f">
            <v:textbox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99pt;margin-top:4pt;width:208.5pt;height:36.05pt;z-index:-251582464" wrapcoords="0 0" filled="f" stroked="f">
            <v:textbox style="mso-next-textbox:#_x0000_s1075">
              <w:txbxContent>
                <w:p w:rsidR="0081126D" w:rsidRPr="0081126D" w:rsidRDefault="0081126D" w:rsidP="0081126D">
                  <w:pPr>
                    <w:rPr>
                      <w:rFonts w:ascii="方正正准黑简体" w:eastAsia="方正正准黑简体"/>
                      <w:sz w:val="24"/>
                      <w:szCs w:val="24"/>
                    </w:rPr>
                  </w:pPr>
                  <w:r w:rsidRPr="0081126D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[ 墙上型双孔斜口面板   LOE122 ]</w:t>
                  </w:r>
                </w:p>
              </w:txbxContent>
            </v:textbox>
            <w10:wrap type="tight"/>
          </v:shape>
        </w:pict>
      </w:r>
    </w:p>
    <w:p w:rsidR="00D80FA7" w:rsidRDefault="00D80FA7" w:rsidP="007B6B13">
      <w:pPr>
        <w:spacing w:line="480" w:lineRule="auto"/>
      </w:pPr>
    </w:p>
    <w:p w:rsidR="00D80FA7" w:rsidRDefault="00F00D61" w:rsidP="00D80FA7">
      <w:pPr>
        <w:spacing w:line="480" w:lineRule="auto"/>
      </w:pPr>
      <w:r>
        <w:rPr>
          <w:noProof/>
        </w:rPr>
        <w:pict>
          <v:shape id="_x0000_s1035" type="#_x0000_t202" style="position:absolute;left:0;text-align:left;margin-left:49.85pt;margin-top:9.1pt;width:356.85pt;height:32.1pt;z-index:251665408" filled="f" stroked="f">
            <v:textbox style="mso-next-textbox:#_x0000_s1035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结构图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  <w:r w:rsidR="00D80FA7">
        <w:rPr>
          <w:rFonts w:hint="eastAsia"/>
        </w:rPr>
        <w:t xml:space="preserve">             </w:t>
      </w:r>
      <w:r w:rsidR="003A038C">
        <w:rPr>
          <w:rFonts w:hint="eastAsia"/>
        </w:rPr>
        <w:t xml:space="preserve">     </w:t>
      </w:r>
      <w:r w:rsidR="00D80FA7">
        <w:rPr>
          <w:rFonts w:hint="eastAsia"/>
        </w:rPr>
        <w:t xml:space="preserve"> </w:t>
      </w:r>
    </w:p>
    <w:p w:rsidR="00D763FD" w:rsidRDefault="009E1FC1" w:rsidP="00D80FA7">
      <w:pPr>
        <w:spacing w:line="48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49555</wp:posOffset>
            </wp:positionV>
            <wp:extent cx="4886325" cy="1771650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D61">
        <w:rPr>
          <w:noProof/>
        </w:rPr>
        <w:pict>
          <v:rect id="_x0000_s1036" style="position:absolute;left:0;text-align:left;margin-left:56.85pt;margin-top:15.55pt;width:464.1pt;height:285.25pt;z-index:251666432;mso-position-horizontal-relative:text;mso-position-vertical-relative:text" filled="f"/>
        </w:pict>
      </w: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9E1FC1" w:rsidP="00D80FA7">
      <w:pPr>
        <w:spacing w:line="48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40005</wp:posOffset>
            </wp:positionV>
            <wp:extent cx="4010025" cy="1743075"/>
            <wp:effectExtent l="19050" t="0" r="9525" b="0"/>
            <wp:wrapTight wrapText="bothSides">
              <wp:wrapPolygon edited="0">
                <wp:start x="-103" y="0"/>
                <wp:lineTo x="-103" y="21482"/>
                <wp:lineTo x="21651" y="21482"/>
                <wp:lineTo x="21651" y="0"/>
                <wp:lineTo x="-103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71" b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3FD" w:rsidRDefault="00D763FD" w:rsidP="00D80FA7">
      <w:pPr>
        <w:spacing w:line="480" w:lineRule="auto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F00D61" w:rsidP="00D80FA7">
      <w:pPr>
        <w:widowControl/>
        <w:jc w:val="left"/>
      </w:pPr>
      <w:r>
        <w:rPr>
          <w:noProof/>
        </w:rPr>
        <w:pict>
          <v:shape id="_x0000_s1038" type="#_x0000_t202" style="position:absolute;margin-left:2.45pt;margin-top:12pt;width:40.2pt;height:258.5pt;z-index:251667456" filled="f" stroked="f">
            <v:textbox style="layout-flow:vertical-ideographic;mso-next-textbox:#_x0000_s1038">
              <w:txbxContent>
                <w:p w:rsidR="00AB0C69" w:rsidRDefault="00AB0C69" w:rsidP="00AB0C69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墙上型面板</w:t>
                  </w:r>
                </w:p>
                <w:p w:rsidR="00D80FA7" w:rsidRPr="00952D77" w:rsidRDefault="00D80FA7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E08D3" w:rsidRDefault="00590E16" w:rsidP="00D80FA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59055</wp:posOffset>
            </wp:positionV>
            <wp:extent cx="5600700" cy="1781175"/>
            <wp:effectExtent l="19050" t="0" r="0" b="0"/>
            <wp:wrapNone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D61">
        <w:rPr>
          <w:noProof/>
        </w:rPr>
        <w:pict>
          <v:rect id="_x0000_s1072" style="position:absolute;margin-left:57pt;margin-top:2.85pt;width:464.1pt;height:264.95pt;z-index:251722752;mso-position-horizontal-relative:text;mso-position-vertical-relative:text" filled="f"/>
        </w:pict>
      </w: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580590" w:rsidP="00D80FA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28575</wp:posOffset>
            </wp:positionV>
            <wp:extent cx="4886325" cy="1581150"/>
            <wp:effectExtent l="19050" t="0" r="9525" b="0"/>
            <wp:wrapNone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952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6E08D3" w:rsidP="00D80FA7">
      <w:pPr>
        <w:widowControl/>
        <w:jc w:val="left"/>
      </w:pPr>
    </w:p>
    <w:p w:rsidR="006E08D3" w:rsidRDefault="00F00D61" w:rsidP="00D80FA7">
      <w:pPr>
        <w:widowControl/>
        <w:jc w:val="left"/>
      </w:pPr>
      <w:r>
        <w:rPr>
          <w:noProof/>
        </w:rPr>
        <w:pict>
          <v:shape id="_x0000_s1068" type="#_x0000_t202" style="position:absolute;margin-left:565.1pt;margin-top:10.75pt;width:29.75pt;height:29.95pt;z-index:251697152" filled="f" stroked="f">
            <v:textbox style="mso-next-textbox:#_x0000_s1068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6E08D3" w:rsidRDefault="006E08D3" w:rsidP="00D80FA7">
      <w:pPr>
        <w:widowControl/>
        <w:jc w:val="left"/>
      </w:pPr>
    </w:p>
    <w:p w:rsidR="00D80FA7" w:rsidRDefault="00F00D61" w:rsidP="00D80FA7">
      <w:pPr>
        <w:widowControl/>
        <w:jc w:val="left"/>
      </w:pPr>
      <w:r>
        <w:rPr>
          <w:noProof/>
        </w:rPr>
        <w:pict>
          <v:shape id="_x0000_s1039" type="#_x0000_t202" style="position:absolute;margin-left:50.15pt;margin-top:2.6pt;width:356.85pt;height:32.1pt;z-index:251668480" filled="f" stroked="f">
            <v:textbox style="mso-next-textbox:#_x0000_s1039">
              <w:txbxContent>
                <w:p w:rsidR="00D80FA7" w:rsidRPr="001F5746" w:rsidRDefault="00D80FA7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="00C42161"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F00D61" w:rsidP="00D80FA7">
      <w:pPr>
        <w:widowControl/>
        <w:jc w:val="left"/>
      </w:pPr>
      <w:r>
        <w:rPr>
          <w:noProof/>
        </w:rPr>
        <w:pict>
          <v:rect id="_x0000_s1041" style="position:absolute;margin-left:61.65pt;margin-top:25.3pt;width:7.8pt;height:7.8pt;z-index:251670528" fillcolor="#7f7f7f [1612]" stroked="f"/>
        </w:pict>
      </w:r>
    </w:p>
    <w:p w:rsidR="006E08D3" w:rsidRDefault="00F00D61" w:rsidP="00D80FA7">
      <w:pPr>
        <w:widowControl/>
        <w:jc w:val="left"/>
      </w:pPr>
      <w:r>
        <w:rPr>
          <w:noProof/>
        </w:rPr>
        <w:pict>
          <v:shape id="_x0000_s1040" type="#_x0000_t202" style="position:absolute;margin-left:75.5pt;margin-top:1.55pt;width:420.25pt;height:53.25pt;z-index:-251646976" wrapcoords="0 0" filled="f" stroked="f">
            <v:textbox style="mso-next-textbox:#_x0000_s1040">
              <w:txbxContent>
                <w:p w:rsidR="009127C1" w:rsidRDefault="009127C1" w:rsidP="009127C1">
                  <w:r>
                    <w:rPr>
                      <w:rFonts w:hint="eastAsia"/>
                    </w:rPr>
                    <w:t>适合多类型模块安装，应用于工作区布线子系统。</w:t>
                  </w:r>
                </w:p>
                <w:p w:rsidR="00C42161" w:rsidRPr="009127C1" w:rsidRDefault="00C42161" w:rsidP="009127C1"/>
              </w:txbxContent>
            </v:textbox>
            <w10:wrap type="tight"/>
          </v:shape>
        </w:pict>
      </w:r>
    </w:p>
    <w:p w:rsidR="00D80FA7" w:rsidRDefault="00F00D61" w:rsidP="00D80FA7">
      <w:pPr>
        <w:widowControl/>
        <w:jc w:val="left"/>
      </w:pPr>
      <w:r>
        <w:rPr>
          <w:noProof/>
        </w:rPr>
        <w:pict>
          <v:shape id="_x0000_s1042" type="#_x0000_t202" style="position:absolute;margin-left:51.25pt;margin-top:12.8pt;width:356.85pt;height:32.1pt;z-index:251671552" filled="f" stroked="f">
            <v:textbox style="mso-next-textbox:#_x0000_s1042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D80FA7" w:rsidP="00D80FA7">
      <w:pPr>
        <w:widowControl/>
        <w:jc w:val="left"/>
      </w:pPr>
    </w:p>
    <w:p w:rsidR="00D80FA7" w:rsidRDefault="00F00D61" w:rsidP="00D80FA7">
      <w:pPr>
        <w:widowControl/>
        <w:jc w:val="left"/>
      </w:pPr>
      <w:r>
        <w:rPr>
          <w:noProof/>
        </w:rPr>
        <w:pict>
          <v:rect id="_x0000_s1048" style="position:absolute;margin-left:64.85pt;margin-top:105.15pt;width:7.8pt;height:7.8pt;z-index:251677696" fillcolor="#7f7f7f [1612]" stroked="f"/>
        </w:pict>
      </w:r>
      <w:r>
        <w:rPr>
          <w:noProof/>
        </w:rPr>
        <w:pict>
          <v:rect id="_x0000_s1047" style="position:absolute;margin-left:64.85pt;margin-top:85.55pt;width:7.8pt;height:7.8pt;z-index:251676672" fillcolor="#7f7f7f [1612]" stroked="f"/>
        </w:pict>
      </w:r>
      <w:r>
        <w:rPr>
          <w:noProof/>
        </w:rPr>
        <w:pict>
          <v:rect id="_x0000_s1046" style="position:absolute;margin-left:64.85pt;margin-top:65.55pt;width:7.8pt;height:7.8pt;z-index:251675648" fillcolor="#7f7f7f [1612]" stroked="f"/>
        </w:pict>
      </w:r>
      <w:r>
        <w:rPr>
          <w:noProof/>
        </w:rPr>
        <w:pict>
          <v:shape id="_x0000_s1043" type="#_x0000_t202" style="position:absolute;margin-left:78.7pt;margin-top:13.1pt;width:420.25pt;height:207.1pt;z-index:-251643904" wrapcoords="0 0" filled="f" stroked="f">
            <v:textbox style="mso-next-textbox:#_x0000_s1043">
              <w:txbxContent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面板外形尺寸符合国标</w:t>
                  </w:r>
                  <w:r>
                    <w:rPr>
                      <w:rFonts w:hint="eastAsia"/>
                    </w:rPr>
                    <w:t>86</w:t>
                  </w:r>
                  <w:r>
                    <w:rPr>
                      <w:rFonts w:hint="eastAsia"/>
                    </w:rPr>
                    <w:t>型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嵌入式面框安装方便，面板表面带嵌入式图标及标签位置，便于识别数据和语音端口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配有防尘滑门用以保护模块、遮蔽灰尘和污物进入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备有适用于各种环境的</w:t>
                  </w:r>
                  <w:r w:rsidR="00747834">
                    <w:rPr>
                      <w:rFonts w:hint="eastAsia"/>
                    </w:rPr>
                    <w:t>单孔、双孔、四孔</w:t>
                  </w:r>
                  <w:r>
                    <w:rPr>
                      <w:rFonts w:hint="eastAsia"/>
                    </w:rPr>
                    <w:t>面板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材料采用</w:t>
                  </w:r>
                  <w:r>
                    <w:rPr>
                      <w:rFonts w:hint="eastAsia"/>
                    </w:rPr>
                    <w:t>ABS</w:t>
                  </w:r>
                  <w:r>
                    <w:rPr>
                      <w:rFonts w:hint="eastAsia"/>
                    </w:rPr>
                    <w:t>工程材料和</w:t>
                  </w:r>
                  <w:r w:rsidR="000C33C9">
                    <w:rPr>
                      <w:rFonts w:hint="eastAsia"/>
                    </w:rPr>
                    <w:t>高档</w:t>
                  </w:r>
                  <w:r>
                    <w:rPr>
                      <w:rFonts w:hint="eastAsia"/>
                    </w:rPr>
                    <w:t>PC</w:t>
                  </w:r>
                  <w:r>
                    <w:rPr>
                      <w:rFonts w:hint="eastAsia"/>
                    </w:rPr>
                    <w:t>塑料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45" style="position:absolute;margin-left:64.85pt;margin-top:44.9pt;width:7.8pt;height:7.8pt;z-index:251674624" fillcolor="#7f7f7f [1612]" stroked="f"/>
        </w:pict>
      </w:r>
      <w:r>
        <w:rPr>
          <w:noProof/>
        </w:rPr>
        <w:pict>
          <v:rect id="_x0000_s1044" style="position:absolute;margin-left:64.85pt;margin-top:25.35pt;width:7.8pt;height:7.8pt;z-index:251673600" fillcolor="#7f7f7f [1612]" stroked="f"/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F00D61" w:rsidP="00D80FA7">
      <w:pPr>
        <w:widowControl/>
        <w:jc w:val="left"/>
      </w:pPr>
      <w:r>
        <w:rPr>
          <w:noProof/>
        </w:rPr>
        <w:pict>
          <v:shape id="_x0000_s1058" type="#_x0000_t202" style="position:absolute;margin-left:55.75pt;margin-top:.6pt;width:356.85pt;height:32.1pt;z-index:251735040" o:regroupid="1" filled="f" stroked="f">
            <v:textbox style="mso-next-textbox:#_x0000_s1058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 订购信息 ]</w:t>
                  </w:r>
                </w:p>
              </w:txbxContent>
            </v:textbox>
          </v:shape>
        </w:pict>
      </w:r>
    </w:p>
    <w:p w:rsidR="00C42161" w:rsidRDefault="00F00D61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66" type="#_x0000_t202" style="position:absolute;margin-left:503.2pt;margin-top:12.55pt;width:55.05pt;height:126.35pt;z-index:251741184" o:regroupid="1" filled="f" stroked="f">
            <v:textbox style="mso-next-textbox:#_x0000_s1066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重量</w:t>
                  </w:r>
                </w:p>
                <w:p w:rsidR="00CE7CB6" w:rsidRDefault="00CE7CB6" w:rsidP="00CE7CB6">
                  <w:pPr>
                    <w:spacing w:line="360" w:lineRule="auto"/>
                  </w:pPr>
                  <w:r>
                    <w:t>8</w:t>
                  </w:r>
                  <w:r>
                    <w:rPr>
                      <w:rFonts w:hint="eastAsia"/>
                    </w:rPr>
                    <w:t>.00</w:t>
                  </w:r>
                  <w:r>
                    <w:t>KG</w:t>
                  </w:r>
                </w:p>
                <w:p w:rsidR="00CE7CB6" w:rsidRDefault="00CE7CB6" w:rsidP="00CE7CB6">
                  <w:pPr>
                    <w:spacing w:line="360" w:lineRule="auto"/>
                  </w:pPr>
                  <w:r>
                    <w:t>8</w:t>
                  </w:r>
                  <w:r>
                    <w:rPr>
                      <w:rFonts w:hint="eastAsia"/>
                    </w:rPr>
                    <w:t>.20</w:t>
                  </w:r>
                  <w:r>
                    <w:t>KG</w:t>
                  </w:r>
                </w:p>
                <w:p w:rsidR="0081126D" w:rsidRDefault="0081126D" w:rsidP="0081126D">
                  <w:pPr>
                    <w:spacing w:line="360" w:lineRule="auto"/>
                  </w:pPr>
                  <w:r>
                    <w:t>8</w:t>
                  </w:r>
                  <w:r>
                    <w:rPr>
                      <w:rFonts w:hint="eastAsia"/>
                    </w:rPr>
                    <w:t>.10</w:t>
                  </w:r>
                  <w:r>
                    <w:t>KG</w:t>
                  </w:r>
                </w:p>
                <w:p w:rsidR="0081126D" w:rsidRDefault="0081126D" w:rsidP="0081126D">
                  <w:pPr>
                    <w:spacing w:line="360" w:lineRule="auto"/>
                  </w:pPr>
                  <w:r>
                    <w:rPr>
                      <w:rFonts w:hint="eastAsia"/>
                    </w:rPr>
                    <w:t>7.90</w:t>
                  </w:r>
                  <w:r>
                    <w:t>KG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57.5pt;margin-top:12.55pt;width:55.05pt;height:139.1pt;z-index:251739136" o:regroupid="1" filled="f" stroked="f">
            <v:textbox style="mso-next-textbox:#_x0000_s1064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大包装</w:t>
                  </w:r>
                </w:p>
                <w:p w:rsidR="00CE7CB6" w:rsidRDefault="00CE7CB6" w:rsidP="00CE7CB6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0PCS</w:t>
                  </w:r>
                </w:p>
                <w:p w:rsidR="00CE7CB6" w:rsidRDefault="00CE7CB6" w:rsidP="00CE7CB6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0PCS</w:t>
                  </w:r>
                </w:p>
                <w:p w:rsidR="0081126D" w:rsidRDefault="0081126D" w:rsidP="0081126D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0PCS</w:t>
                  </w:r>
                </w:p>
                <w:p w:rsidR="0081126D" w:rsidRDefault="0081126D" w:rsidP="0081126D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0PCS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320.7pt;margin-top:13pt;width:55.05pt;height:132.6pt;z-index:251692032" filled="f" stroked="f">
            <v:textbox style="mso-next-textbox:#_x0000_s1063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小包装</w:t>
                  </w:r>
                </w:p>
                <w:p w:rsidR="00CE7CB6" w:rsidRDefault="00CE7CB6" w:rsidP="00CE7CB6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PCS</w:t>
                  </w:r>
                </w:p>
                <w:p w:rsidR="00CE7CB6" w:rsidRDefault="00CE7CB6" w:rsidP="00CE7CB6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PCS</w:t>
                  </w:r>
                </w:p>
                <w:p w:rsidR="0081126D" w:rsidRDefault="0081126D" w:rsidP="0081126D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PCS</w:t>
                  </w:r>
                </w:p>
                <w:p w:rsidR="0081126D" w:rsidRDefault="0081126D" w:rsidP="0081126D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PCS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69.3pt;margin-top:12.55pt;width:61.3pt;height:117.85pt;z-index:251738112" o:regroupid="1" filled="f" stroked="f">
            <v:textbox style="mso-next-textbox:#_x0000_s1062">
              <w:txbxContent>
                <w:p w:rsidR="00D20A83" w:rsidRDefault="00D20A83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标准颜色</w:t>
                  </w:r>
                </w:p>
                <w:p w:rsidR="006E08D3" w:rsidRDefault="006E08D3" w:rsidP="006E08D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白色</w:t>
                  </w:r>
                </w:p>
                <w:p w:rsidR="006E08D3" w:rsidRDefault="006E08D3" w:rsidP="006E08D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白色</w:t>
                  </w:r>
                </w:p>
                <w:p w:rsidR="0081126D" w:rsidRDefault="0081126D" w:rsidP="0081126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白色</w:t>
                  </w:r>
                </w:p>
                <w:p w:rsidR="0081126D" w:rsidRDefault="0081126D" w:rsidP="0081126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白色</w:t>
                  </w:r>
                </w:p>
                <w:p w:rsidR="00D20A83" w:rsidRPr="00D20A83" w:rsidRDefault="00D20A83" w:rsidP="00D20A83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18.05pt;margin-top:12.5pt;width:153.65pt;height:126.4pt;z-index:251737088" o:regroupid="1" filled="f" stroked="f">
            <v:textbox style="mso-next-textbox:#_x0000_s1061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  <w:p w:rsidR="006E08D3" w:rsidRPr="00D20A83" w:rsidRDefault="006E08D3" w:rsidP="006E08D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墙上型单孔</w:t>
                  </w:r>
                  <w:r w:rsidRPr="006E2850">
                    <w:rPr>
                      <w:rFonts w:hint="eastAsia"/>
                    </w:rPr>
                    <w:t>防尘面</w:t>
                  </w:r>
                  <w:r>
                    <w:rPr>
                      <w:rFonts w:hint="eastAsia"/>
                    </w:rPr>
                    <w:t>板</w:t>
                  </w:r>
                </w:p>
                <w:p w:rsidR="006E08D3" w:rsidRPr="00D20A83" w:rsidRDefault="006E08D3" w:rsidP="006E08D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墙上型双孔</w:t>
                  </w:r>
                  <w:r w:rsidRPr="006E2850">
                    <w:rPr>
                      <w:rFonts w:hint="eastAsia"/>
                    </w:rPr>
                    <w:t>防尘面</w:t>
                  </w:r>
                  <w:r>
                    <w:rPr>
                      <w:rFonts w:hint="eastAsia"/>
                    </w:rPr>
                    <w:t>板</w:t>
                  </w:r>
                </w:p>
                <w:p w:rsidR="006E08D3" w:rsidRPr="00D20A83" w:rsidRDefault="006E08D3" w:rsidP="006E08D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墙上型四孔</w:t>
                  </w:r>
                  <w:r w:rsidRPr="006E2850">
                    <w:rPr>
                      <w:rFonts w:hint="eastAsia"/>
                    </w:rPr>
                    <w:t>防尘面</w:t>
                  </w:r>
                  <w:r>
                    <w:rPr>
                      <w:rFonts w:hint="eastAsia"/>
                    </w:rPr>
                    <w:t>板</w:t>
                  </w:r>
                </w:p>
                <w:p w:rsidR="00D20A83" w:rsidRPr="006E08D3" w:rsidRDefault="0081126D" w:rsidP="006E08D3">
                  <w:pPr>
                    <w:spacing w:line="360" w:lineRule="auto"/>
                    <w:jc w:val="center"/>
                  </w:pPr>
                  <w:r w:rsidRPr="0081126D">
                    <w:rPr>
                      <w:rFonts w:hint="eastAsia"/>
                    </w:rPr>
                    <w:t>墙上型双孔斜口面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59.25pt;margin-top:13pt;width:58.45pt;height:125.9pt;z-index:251736064" o:regroupid="1" filled="f" stroked="f">
            <v:textbox style="mso-next-textbox:#_x0000_s1060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型号</w:t>
                  </w:r>
                </w:p>
                <w:p w:rsidR="006E08D3" w:rsidRDefault="006E08D3" w:rsidP="006E08D3">
                  <w:pPr>
                    <w:spacing w:line="360" w:lineRule="auto"/>
                    <w:jc w:val="center"/>
                  </w:pPr>
                  <w:r>
                    <w:t>LOD1</w:t>
                  </w:r>
                  <w:r>
                    <w:rPr>
                      <w:rFonts w:hint="eastAsia"/>
                    </w:rPr>
                    <w:t>21</w:t>
                  </w:r>
                </w:p>
                <w:p w:rsidR="006E08D3" w:rsidRDefault="006E08D3" w:rsidP="006E08D3">
                  <w:pPr>
                    <w:spacing w:line="360" w:lineRule="auto"/>
                    <w:jc w:val="center"/>
                  </w:pPr>
                  <w:r>
                    <w:t>LOD1</w:t>
                  </w:r>
                  <w:r>
                    <w:rPr>
                      <w:rFonts w:hint="eastAsia"/>
                    </w:rPr>
                    <w:t>22</w:t>
                  </w:r>
                </w:p>
                <w:p w:rsidR="006E08D3" w:rsidRDefault="006E08D3" w:rsidP="006E08D3">
                  <w:pPr>
                    <w:spacing w:line="360" w:lineRule="auto"/>
                    <w:jc w:val="center"/>
                  </w:pPr>
                  <w:r>
                    <w:t>LOD1</w:t>
                  </w:r>
                  <w:r>
                    <w:rPr>
                      <w:rFonts w:hint="eastAsia"/>
                    </w:rPr>
                    <w:t>24</w:t>
                  </w:r>
                </w:p>
                <w:p w:rsidR="0081126D" w:rsidRDefault="0081126D" w:rsidP="006E08D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LOE122</w:t>
                  </w:r>
                </w:p>
                <w:p w:rsidR="00D20A83" w:rsidRDefault="00D20A83" w:rsidP="000B158F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96.15pt;margin-top:12.55pt;width:116.45pt;height:133.05pt;z-index:251740160" o:regroupid="1" filled="f" stroked="f">
            <v:textbox style="mso-next-textbox:#_x0000_s1065">
              <w:txbxContent>
                <w:p w:rsidR="00CE7CB6" w:rsidRDefault="00D20A83" w:rsidP="00B72FAD">
                  <w:pPr>
                    <w:spacing w:line="360" w:lineRule="auto"/>
                    <w:ind w:left="105" w:hangingChars="50" w:hanging="105"/>
                  </w:pPr>
                  <w:r>
                    <w:rPr>
                      <w:rFonts w:hint="eastAsia"/>
                    </w:rPr>
                    <w:t>外箱尺寸（</w:t>
                  </w: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）</w:t>
                  </w:r>
                  <w:r w:rsidR="00CE7CB6">
                    <w:t>53cm× 31cm × 23cm</w:t>
                  </w:r>
                </w:p>
                <w:p w:rsidR="00CE7CB6" w:rsidRDefault="00CE7CB6" w:rsidP="00CE7CB6">
                  <w:pPr>
                    <w:spacing w:line="360" w:lineRule="auto"/>
                    <w:ind w:leftChars="50" w:left="105"/>
                  </w:pPr>
                  <w:r>
                    <w:t>53cm× 31cm × 23cm</w:t>
                  </w:r>
                </w:p>
                <w:p w:rsidR="0081126D" w:rsidRDefault="0081126D" w:rsidP="0081126D">
                  <w:pPr>
                    <w:spacing w:line="360" w:lineRule="auto"/>
                    <w:ind w:leftChars="50" w:left="105"/>
                  </w:pPr>
                  <w:r>
                    <w:t>53cm× 31cm × 23cm</w:t>
                  </w:r>
                </w:p>
                <w:p w:rsidR="0081126D" w:rsidRDefault="0081126D" w:rsidP="0081126D">
                  <w:pPr>
                    <w:spacing w:line="360" w:lineRule="auto"/>
                    <w:ind w:leftChars="50" w:left="105"/>
                  </w:pPr>
                  <w:r>
                    <w:t>53cm× 31cm × 23cm</w:t>
                  </w:r>
                </w:p>
                <w:p w:rsidR="00D20A83" w:rsidRPr="0081126D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1985"/>
        <w:gridCol w:w="992"/>
      </w:tblGrid>
      <w:tr w:rsidR="00D20A83" w:rsidTr="00D20A83">
        <w:trPr>
          <w:trHeight w:val="481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57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6E08D3" w:rsidTr="00D20A83">
        <w:trPr>
          <w:trHeight w:val="457"/>
        </w:trPr>
        <w:tc>
          <w:tcPr>
            <w:tcW w:w="1000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</w:tr>
      <w:tr w:rsidR="006E08D3" w:rsidTr="00D20A83">
        <w:trPr>
          <w:trHeight w:val="457"/>
        </w:trPr>
        <w:tc>
          <w:tcPr>
            <w:tcW w:w="1000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6E08D3" w:rsidRDefault="006E08D3" w:rsidP="00D20A83">
            <w:pPr>
              <w:jc w:val="left"/>
              <w:rPr>
                <w:noProof/>
              </w:rPr>
            </w:pPr>
          </w:p>
        </w:tc>
      </w:tr>
      <w:tr w:rsidR="0081126D" w:rsidTr="00D20A83">
        <w:trPr>
          <w:trHeight w:val="457"/>
        </w:trPr>
        <w:tc>
          <w:tcPr>
            <w:tcW w:w="1000" w:type="dxa"/>
          </w:tcPr>
          <w:p w:rsidR="0081126D" w:rsidRDefault="0081126D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81126D" w:rsidRDefault="0081126D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81126D" w:rsidRDefault="0081126D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81126D" w:rsidRDefault="0081126D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81126D" w:rsidRDefault="0081126D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81126D" w:rsidRDefault="0081126D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81126D" w:rsidRDefault="0081126D" w:rsidP="00D20A83">
            <w:pPr>
              <w:jc w:val="left"/>
              <w:rPr>
                <w:noProof/>
              </w:rPr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sectPr w:rsidR="00C42161" w:rsidSect="006A09E4"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AE" w:rsidRDefault="008332AE" w:rsidP="007B6B13">
      <w:r>
        <w:separator/>
      </w:r>
    </w:p>
  </w:endnote>
  <w:endnote w:type="continuationSeparator" w:id="0">
    <w:p w:rsidR="008332AE" w:rsidRDefault="008332AE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AE" w:rsidRDefault="008332AE" w:rsidP="007B6B13">
      <w:r>
        <w:separator/>
      </w:r>
    </w:p>
  </w:footnote>
  <w:footnote w:type="continuationSeparator" w:id="0">
    <w:p w:rsidR="008332AE" w:rsidRDefault="008332AE" w:rsidP="007B6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2464B"/>
    <w:rsid w:val="0004534F"/>
    <w:rsid w:val="00052573"/>
    <w:rsid w:val="000526B2"/>
    <w:rsid w:val="000B158F"/>
    <w:rsid w:val="000C33C9"/>
    <w:rsid w:val="00136A29"/>
    <w:rsid w:val="00181074"/>
    <w:rsid w:val="001D495F"/>
    <w:rsid w:val="001F5746"/>
    <w:rsid w:val="00251CE8"/>
    <w:rsid w:val="00262145"/>
    <w:rsid w:val="002731FD"/>
    <w:rsid w:val="00351B4E"/>
    <w:rsid w:val="003A038C"/>
    <w:rsid w:val="003D4E7C"/>
    <w:rsid w:val="003E09C9"/>
    <w:rsid w:val="003F3720"/>
    <w:rsid w:val="00426FC3"/>
    <w:rsid w:val="004559DB"/>
    <w:rsid w:val="004668C2"/>
    <w:rsid w:val="004810AD"/>
    <w:rsid w:val="004830F5"/>
    <w:rsid w:val="004A1A23"/>
    <w:rsid w:val="004B5E7D"/>
    <w:rsid w:val="00522A67"/>
    <w:rsid w:val="00523478"/>
    <w:rsid w:val="00546CF7"/>
    <w:rsid w:val="00577286"/>
    <w:rsid w:val="00580590"/>
    <w:rsid w:val="00590E16"/>
    <w:rsid w:val="005A4DB1"/>
    <w:rsid w:val="005B371B"/>
    <w:rsid w:val="00603D31"/>
    <w:rsid w:val="00623FF9"/>
    <w:rsid w:val="00674E7B"/>
    <w:rsid w:val="0067506A"/>
    <w:rsid w:val="006973A9"/>
    <w:rsid w:val="006A09E4"/>
    <w:rsid w:val="006E08D3"/>
    <w:rsid w:val="006E2850"/>
    <w:rsid w:val="007225F1"/>
    <w:rsid w:val="007308C6"/>
    <w:rsid w:val="00746038"/>
    <w:rsid w:val="00747834"/>
    <w:rsid w:val="00757B0C"/>
    <w:rsid w:val="00770A63"/>
    <w:rsid w:val="007832DD"/>
    <w:rsid w:val="007976E6"/>
    <w:rsid w:val="007B6B13"/>
    <w:rsid w:val="007D2D72"/>
    <w:rsid w:val="007D3FE7"/>
    <w:rsid w:val="007D700B"/>
    <w:rsid w:val="0080442F"/>
    <w:rsid w:val="0081126D"/>
    <w:rsid w:val="00822E60"/>
    <w:rsid w:val="008332AE"/>
    <w:rsid w:val="0083370A"/>
    <w:rsid w:val="0085183A"/>
    <w:rsid w:val="008E1292"/>
    <w:rsid w:val="009127C1"/>
    <w:rsid w:val="00952D77"/>
    <w:rsid w:val="0098032D"/>
    <w:rsid w:val="0099672B"/>
    <w:rsid w:val="009A1FCA"/>
    <w:rsid w:val="009C67F5"/>
    <w:rsid w:val="009D203E"/>
    <w:rsid w:val="009D4924"/>
    <w:rsid w:val="009E1FC1"/>
    <w:rsid w:val="00A06F10"/>
    <w:rsid w:val="00A22E21"/>
    <w:rsid w:val="00A80F59"/>
    <w:rsid w:val="00AA6D26"/>
    <w:rsid w:val="00AB0C69"/>
    <w:rsid w:val="00AB7A90"/>
    <w:rsid w:val="00B13C0E"/>
    <w:rsid w:val="00B14010"/>
    <w:rsid w:val="00B36301"/>
    <w:rsid w:val="00B449F8"/>
    <w:rsid w:val="00B508D5"/>
    <w:rsid w:val="00B641E1"/>
    <w:rsid w:val="00B64BD2"/>
    <w:rsid w:val="00B72FAD"/>
    <w:rsid w:val="00B9289E"/>
    <w:rsid w:val="00BD5C28"/>
    <w:rsid w:val="00C42161"/>
    <w:rsid w:val="00CD3903"/>
    <w:rsid w:val="00CE70B3"/>
    <w:rsid w:val="00CE7CB6"/>
    <w:rsid w:val="00D05FB2"/>
    <w:rsid w:val="00D20A83"/>
    <w:rsid w:val="00D763FD"/>
    <w:rsid w:val="00D80FA7"/>
    <w:rsid w:val="00DA75A2"/>
    <w:rsid w:val="00DC2B67"/>
    <w:rsid w:val="00DC7121"/>
    <w:rsid w:val="00E934EB"/>
    <w:rsid w:val="00EB26BA"/>
    <w:rsid w:val="00EF7CB4"/>
    <w:rsid w:val="00F00D61"/>
    <w:rsid w:val="00F36D84"/>
    <w:rsid w:val="00F507F5"/>
    <w:rsid w:val="00FA348D"/>
    <w:rsid w:val="00FC452D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ru v:ext="edit" colors="#c00"/>
      <o:colormenu v:ext="edit" fillcolor="none [16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6513-56F2-4F0E-9C09-F7323D6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4</Words>
  <Characters>251</Characters>
  <Application>Microsoft Office Word</Application>
  <DocSecurity>0</DocSecurity>
  <Lines>2</Lines>
  <Paragraphs>1</Paragraphs>
  <ScaleCrop>false</ScaleCrop>
  <Company>Users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光</dc:creator>
  <cp:keywords/>
  <dc:description/>
  <cp:lastModifiedBy>wdh</cp:lastModifiedBy>
  <cp:revision>106</cp:revision>
  <dcterms:created xsi:type="dcterms:W3CDTF">2013-12-11T03:32:00Z</dcterms:created>
  <dcterms:modified xsi:type="dcterms:W3CDTF">2023-05-03T08:54:00Z</dcterms:modified>
</cp:coreProperties>
</file>